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005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888CB63" w14:textId="71204158" w:rsidR="005C09BB" w:rsidRDefault="005C09BB">
          <w:pPr>
            <w:pStyle w:val="TOCHeading"/>
          </w:pPr>
          <w:r>
            <w:t>Contents</w:t>
          </w:r>
        </w:p>
        <w:p w14:paraId="4D731C1F" w14:textId="70CBA373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85481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A81A" w14:textId="00002685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482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constraint</w:t>
            </w:r>
            <w:r w:rsidRPr="00923E59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B4A" w14:textId="5D3D60AA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483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8AAA" w14:textId="33627378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484" w:history="1">
            <w:r w:rsidRPr="00923E59">
              <w:rPr>
                <w:rStyle w:val="Hyperlink"/>
                <w:noProof/>
              </w:rPr>
              <w:t>1.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5B00" w14:textId="130B063F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485" w:history="1">
            <w:r w:rsidRPr="00923E59">
              <w:rPr>
                <w:rStyle w:val="Hyperlink"/>
                <w:noProof/>
              </w:rPr>
              <w:t>2.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CE2A" w14:textId="74C70BF0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486" w:history="1">
            <w:r w:rsidRPr="00923E59">
              <w:rPr>
                <w:rStyle w:val="Hyperlink"/>
                <w:noProof/>
              </w:rPr>
              <w:t>3 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FFD2" w14:textId="19856F73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487" w:history="1">
            <w:r w:rsidRPr="00923E59">
              <w:rPr>
                <w:rStyle w:val="Hyperlink"/>
                <w:noProof/>
              </w:rPr>
              <w:t>4. Logical data typ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D79B" w14:textId="3F5A1CD3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488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Data 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379E" w14:textId="46DCD25B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489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operators and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67DD" w14:textId="3BFEEAAB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490" w:history="1">
            <w:r w:rsidRPr="00923E59">
              <w:rPr>
                <w:rStyle w:val="Hyperlink"/>
                <w:noProof/>
              </w:rPr>
              <w:t>operators : -1. mathemat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D5A" w14:textId="39DB93FD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491" w:history="1">
            <w:r w:rsidRPr="00923E59">
              <w:rPr>
                <w:rStyle w:val="Hyperlink"/>
                <w:noProof/>
              </w:rPr>
              <w:t>2. Relation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3E42" w14:textId="7802F16A" w:rsidR="005C09BB" w:rsidRDefault="005C09BB">
          <w:pPr>
            <w:pStyle w:val="TOC2"/>
            <w:tabs>
              <w:tab w:val="left" w:pos="660"/>
              <w:tab w:val="right" w:leader="dot" w:pos="9749"/>
            </w:tabs>
            <w:rPr>
              <w:noProof/>
            </w:rPr>
          </w:pPr>
          <w:hyperlink w:anchor="_Toc126785492" w:history="1">
            <w:r w:rsidRPr="00923E59">
              <w:rPr>
                <w:rStyle w:val="Hyperlink"/>
                <w:noProof/>
              </w:rPr>
              <w:t xml:space="preserve">3. </w:t>
            </w:r>
            <w:r>
              <w:rPr>
                <w:noProof/>
              </w:rPr>
              <w:tab/>
            </w:r>
            <w:r w:rsidRPr="00923E59">
              <w:rPr>
                <w:rStyle w:val="Hyperlink"/>
                <w:noProof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276C" w14:textId="0F548E96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493" w:history="1">
            <w:r w:rsidRPr="00923E59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0B9E" w14:textId="3452BF0A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494" w:history="1">
            <w:r w:rsidRPr="00923E59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6B6A" w14:textId="468B5E05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495" w:history="1">
            <w:r w:rsidRPr="00923E59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9222" w14:textId="77377871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496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E6E9" w14:textId="27D9D9E4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497" w:history="1">
            <w:r w:rsidRPr="00923E59">
              <w:rPr>
                <w:rStyle w:val="Hyperlink"/>
                <w:noProof/>
              </w:rPr>
              <w:t>Problem --  Add A An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5A33" w14:textId="1F09F936" w:rsidR="005C09BB" w:rsidRDefault="005C09BB">
          <w:pPr>
            <w:pStyle w:val="TOC3"/>
            <w:tabs>
              <w:tab w:val="left" w:pos="1760"/>
              <w:tab w:val="right" w:leader="dot" w:pos="9749"/>
            </w:tabs>
            <w:rPr>
              <w:noProof/>
            </w:rPr>
          </w:pPr>
          <w:hyperlink w:anchor="_Toc126785498" w:history="1">
            <w:r w:rsidRPr="00923E59">
              <w:rPr>
                <w:rStyle w:val="Hyperlink"/>
                <w:noProof/>
              </w:rPr>
              <w:t xml:space="preserve">Example : </w:t>
            </w:r>
            <w:r>
              <w:rPr>
                <w:noProof/>
              </w:rPr>
              <w:tab/>
            </w:r>
            <w:r w:rsidRPr="00923E59">
              <w:rPr>
                <w:rStyle w:val="Hyperlink"/>
                <w:noProof/>
              </w:rPr>
              <w:t>function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4366" w14:textId="753A51E7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499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PseudoCode ----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76F9" w14:textId="2E5DB119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500" w:history="1">
            <w:r w:rsidRPr="00923E59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FCE8" w14:textId="24475F90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501" w:history="1">
            <w:r w:rsidRPr="00923E59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30F1" w14:textId="42370479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502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If-Else ---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4D2A" w14:textId="2F110BEE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503" w:history="1">
            <w:r w:rsidRPr="00923E59">
              <w:rPr>
                <w:rStyle w:val="Hyperlink"/>
                <w:noProof/>
              </w:rPr>
              <w:t>Pseudocode to calculate average of 3 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2644" w14:textId="72BC5BA5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504" w:history="1">
            <w:r w:rsidRPr="00923E59">
              <w:rPr>
                <w:rStyle w:val="Hyperlink"/>
                <w:noProof/>
              </w:rPr>
              <w:t>To check which number is greater between 3 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C8A8" w14:textId="6979122C" w:rsidR="005C09BB" w:rsidRDefault="005C09BB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126785505" w:history="1">
            <w:r w:rsidRPr="00923E59">
              <w:rPr>
                <w:rStyle w:val="Hyperlink"/>
                <w:noProof/>
              </w:rPr>
              <w:t>calculate no is divisible by 3 and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B995" w14:textId="0D3F2F66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506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Loops ----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8056" w14:textId="25F691B8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507" w:history="1">
            <w:r w:rsidRPr="00923E59">
              <w:rPr>
                <w:rStyle w:val="Hyperlink"/>
                <w:noProof/>
              </w:rPr>
              <w:t>For -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6312" w14:textId="5154E49B" w:rsidR="005C09BB" w:rsidRDefault="005C09BB">
          <w:pPr>
            <w:pStyle w:val="TOC2"/>
            <w:tabs>
              <w:tab w:val="right" w:leader="dot" w:pos="9749"/>
            </w:tabs>
            <w:rPr>
              <w:noProof/>
            </w:rPr>
          </w:pPr>
          <w:hyperlink w:anchor="_Toc126785508" w:history="1">
            <w:r w:rsidRPr="00923E59">
              <w:rPr>
                <w:rStyle w:val="Hyperlink"/>
                <w:noProof/>
              </w:rPr>
              <w:t>While ---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7EE2" w14:textId="632AE0B5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509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Do-While --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79AB" w14:textId="21333214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510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Array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7F98" w14:textId="3E2B173B" w:rsidR="005C09BB" w:rsidRDefault="005C09BB">
          <w:pPr>
            <w:pStyle w:val="TOC1"/>
            <w:tabs>
              <w:tab w:val="right" w:leader="dot" w:pos="9749"/>
            </w:tabs>
            <w:rPr>
              <w:noProof/>
            </w:rPr>
          </w:pPr>
          <w:hyperlink w:anchor="_Toc126785511" w:history="1">
            <w:r w:rsidRPr="00923E59">
              <w:rPr>
                <w:rStyle w:val="Hyperlink"/>
                <w:b/>
                <w:bCs/>
                <w:i/>
                <w:iCs/>
                <w:noProof/>
              </w:rPr>
              <w:t>Flowchart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9A90" w14:textId="1626FF63" w:rsidR="005C09BB" w:rsidRDefault="005C09BB">
          <w:r>
            <w:rPr>
              <w:b/>
              <w:bCs/>
              <w:noProof/>
            </w:rPr>
            <w:fldChar w:fldCharType="end"/>
          </w:r>
        </w:p>
      </w:sdtContent>
    </w:sdt>
    <w:p w14:paraId="33D63EFA" w14:textId="33D7AA53" w:rsid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E0FBC" w14:textId="77777777" w:rsidR="005C09BB" w:rsidRPr="008B318E" w:rsidRDefault="005C09BB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AC042" w14:textId="77777777" w:rsidR="008B318E" w:rsidRPr="008B318E" w:rsidRDefault="008B318E" w:rsidP="0027245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Toc126785481"/>
      <w:r w:rsidRPr="00272456">
        <w:rPr>
          <w:rStyle w:val="Heading1Char"/>
          <w:b/>
          <w:bCs/>
          <w:i/>
          <w:iCs/>
          <w:u w:val="single"/>
        </w:rPr>
        <w:lastRenderedPageBreak/>
        <w:t>variable</w:t>
      </w:r>
      <w:bookmarkEnd w:id="0"/>
      <w:r w:rsidRPr="00272456">
        <w:rPr>
          <w:rStyle w:val="Heading1Char"/>
        </w:rPr>
        <w:t xml:space="preserve"> </w:t>
      </w:r>
      <w:r w:rsidRPr="008B318E">
        <w:rPr>
          <w:rFonts w:ascii="Times New Roman" w:hAnsi="Times New Roman" w:cs="Times New Roman"/>
          <w:sz w:val="24"/>
          <w:szCs w:val="24"/>
        </w:rPr>
        <w:t>--- variable is something that can change value</w:t>
      </w:r>
    </w:p>
    <w:p w14:paraId="11EE69B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B2F4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0C84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Toc126785482"/>
      <w:r w:rsidRPr="008B318E">
        <w:rPr>
          <w:rStyle w:val="Heading1Char"/>
          <w:b/>
          <w:bCs/>
          <w:i/>
          <w:iCs/>
          <w:u w:val="single"/>
        </w:rPr>
        <w:t>constraint</w:t>
      </w:r>
      <w:r w:rsidRPr="008B318E">
        <w:rPr>
          <w:rStyle w:val="Heading1Char"/>
        </w:rPr>
        <w:t>-</w:t>
      </w:r>
      <w:bookmarkEnd w:id="1"/>
      <w:r w:rsidRPr="008B318E">
        <w:rPr>
          <w:rFonts w:ascii="Times New Roman" w:hAnsi="Times New Roman" w:cs="Times New Roman"/>
          <w:sz w:val="24"/>
          <w:szCs w:val="24"/>
        </w:rPr>
        <w:t xml:space="preserve">----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contraint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is something that cannot change</w:t>
      </w:r>
    </w:p>
    <w:p w14:paraId="0D80025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6BD8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138BB" w14:textId="77777777" w:rsidR="008B318E" w:rsidRPr="008B318E" w:rsidRDefault="008B318E" w:rsidP="008B318E">
      <w:pPr>
        <w:pStyle w:val="Heading1"/>
        <w:rPr>
          <w:b/>
          <w:bCs/>
          <w:i/>
          <w:iCs/>
          <w:u w:val="single"/>
        </w:rPr>
      </w:pPr>
      <w:bookmarkStart w:id="2" w:name="_Toc126785483"/>
      <w:r w:rsidRPr="008B318E">
        <w:rPr>
          <w:b/>
          <w:bCs/>
          <w:i/>
          <w:iCs/>
          <w:u w:val="single"/>
        </w:rPr>
        <w:t>Data types</w:t>
      </w:r>
      <w:bookmarkEnd w:id="2"/>
    </w:p>
    <w:p w14:paraId="6EEA5E9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303B8C9D" w14:textId="77777777" w:rsidR="008B318E" w:rsidRPr="008B318E" w:rsidRDefault="008B318E" w:rsidP="008B318E">
      <w:pPr>
        <w:pStyle w:val="Heading2"/>
      </w:pPr>
      <w:r w:rsidRPr="008B318E">
        <w:tab/>
      </w:r>
      <w:bookmarkStart w:id="3" w:name="_Toc126785484"/>
      <w:r w:rsidRPr="008B318E">
        <w:t>1. Numeric</w:t>
      </w:r>
      <w:bookmarkEnd w:id="3"/>
    </w:p>
    <w:p w14:paraId="778E411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76327C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INtegers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- 1,2,10,-5,-5</w:t>
      </w:r>
    </w:p>
    <w:p w14:paraId="21FAE2C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Real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Numbers :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-  5.0, 1.0, 3.0 ,5.34, -9.54</w:t>
      </w:r>
    </w:p>
    <w:p w14:paraId="30DAB71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E120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bookmarkStart w:id="4" w:name="_Toc126785485"/>
      <w:r w:rsidRPr="008B318E">
        <w:rPr>
          <w:rStyle w:val="Heading2Char"/>
        </w:rPr>
        <w:t xml:space="preserve">2. </w:t>
      </w:r>
      <w:proofErr w:type="gramStart"/>
      <w:r w:rsidRPr="008B318E">
        <w:rPr>
          <w:rStyle w:val="Heading2Char"/>
        </w:rPr>
        <w:t>Character</w:t>
      </w:r>
      <w:bookmarkEnd w:id="4"/>
      <w:r w:rsidRPr="008B31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a single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charater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enclose by ' ' </w:t>
      </w:r>
    </w:p>
    <w:p w14:paraId="1DF6138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'a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'd',   'd' </w:t>
      </w:r>
    </w:p>
    <w:p w14:paraId="0458B18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'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Start"/>
      <w:r w:rsidRPr="008B318E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>' , 'aw' - not allowed in character</w:t>
      </w:r>
    </w:p>
    <w:p w14:paraId="599EA54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D24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B228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bookmarkStart w:id="5" w:name="_Toc126785486"/>
      <w:proofErr w:type="gramStart"/>
      <w:r w:rsidRPr="008B318E">
        <w:rPr>
          <w:rStyle w:val="Heading2Char"/>
        </w:rPr>
        <w:t>3  String</w:t>
      </w:r>
      <w:bookmarkEnd w:id="5"/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: one or more than one character enclosed b/w " " </w:t>
      </w:r>
    </w:p>
    <w:p w14:paraId="72B826A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sas</w:t>
      </w:r>
      <w:proofErr w:type="spellEnd"/>
      <w:proofErr w:type="gramStart"/>
      <w:r w:rsidRPr="008B318E">
        <w:rPr>
          <w:rFonts w:ascii="Times New Roman" w:hAnsi="Times New Roman" w:cs="Times New Roman"/>
          <w:sz w:val="24"/>
          <w:szCs w:val="24"/>
        </w:rPr>
        <w:t>"  ,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ssffd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1DAFA27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"1212"</w:t>
      </w:r>
    </w:p>
    <w:p w14:paraId="75F7B7D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5B24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bookmarkStart w:id="6" w:name="_Toc126785487"/>
      <w:r w:rsidRPr="008B318E">
        <w:rPr>
          <w:rStyle w:val="Heading2Char"/>
        </w:rPr>
        <w:t xml:space="preserve">4. Logical data </w:t>
      </w:r>
      <w:proofErr w:type="gramStart"/>
      <w:r w:rsidRPr="008B318E">
        <w:rPr>
          <w:rStyle w:val="Heading2Char"/>
        </w:rPr>
        <w:t>types :</w:t>
      </w:r>
      <w:bookmarkEnd w:id="6"/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---    true and false both are logical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dta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types</w:t>
      </w:r>
    </w:p>
    <w:p w14:paraId="61A5976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F029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269F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7004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30A7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Toc126785488"/>
      <w:r w:rsidRPr="008B318E">
        <w:rPr>
          <w:rStyle w:val="Heading1Char"/>
          <w:b/>
          <w:bCs/>
          <w:i/>
          <w:iCs/>
        </w:rPr>
        <w:t>Data sets:</w:t>
      </w:r>
      <w:bookmarkEnd w:id="7"/>
      <w:r w:rsidRPr="008B3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31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sybols</w:t>
      </w:r>
      <w:proofErr w:type="spellEnd"/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loow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for the data types.. we can call it range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for  a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specific data type</w:t>
      </w:r>
    </w:p>
    <w:p w14:paraId="12768E6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16D8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integers: - +1 - infininty,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-1 to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Infinitty</w:t>
      </w:r>
      <w:proofErr w:type="spellEnd"/>
    </w:p>
    <w:p w14:paraId="0E133CF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Real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- +1.0 to infinity ,0.0, -1.0 to infinity</w:t>
      </w:r>
    </w:p>
    <w:p w14:paraId="1316ABA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character - a to z, 0 to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9 ,special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symbol</w:t>
      </w:r>
    </w:p>
    <w:p w14:paraId="67C4941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string - </w:t>
      </w:r>
      <w:r w:rsidRPr="008B318E">
        <w:rPr>
          <w:rFonts w:ascii="Times New Roman" w:hAnsi="Times New Roman" w:cs="Times New Roman"/>
          <w:sz w:val="24"/>
          <w:szCs w:val="24"/>
        </w:rPr>
        <w:tab/>
        <w:t>anything that is combination of all alphabets</w:t>
      </w:r>
    </w:p>
    <w:p w14:paraId="7B720F7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logical - true or false </w:t>
      </w:r>
    </w:p>
    <w:p w14:paraId="59EF3BD4" w14:textId="2AD90C9F" w:rsidR="008B318E" w:rsidRPr="008B318E" w:rsidRDefault="008B318E" w:rsidP="008B318E">
      <w:pPr>
        <w:pStyle w:val="Heading1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8" w:name="_Toc126785489"/>
      <w:r w:rsidRPr="008B318E">
        <w:rPr>
          <w:b/>
          <w:bCs/>
          <w:i/>
          <w:iCs/>
          <w:u w:val="single"/>
        </w:rPr>
        <w:t>operators and operands</w:t>
      </w:r>
      <w:bookmarkEnd w:id="8"/>
    </w:p>
    <w:p w14:paraId="49D70E4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E7A1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Toc126785490"/>
      <w:proofErr w:type="gramStart"/>
      <w:r w:rsidRPr="008B318E">
        <w:rPr>
          <w:rStyle w:val="Heading2Char"/>
        </w:rPr>
        <w:t>operators :</w:t>
      </w:r>
      <w:proofErr w:type="gramEnd"/>
      <w:r w:rsidRPr="008B318E">
        <w:rPr>
          <w:rStyle w:val="Heading2Char"/>
        </w:rPr>
        <w:t xml:space="preserve"> -1. mathematical </w:t>
      </w:r>
      <w:proofErr w:type="gramStart"/>
      <w:r w:rsidRPr="008B318E">
        <w:rPr>
          <w:rStyle w:val="Heading2Char"/>
        </w:rPr>
        <w:t>operators</w:t>
      </w:r>
      <w:bookmarkEnd w:id="9"/>
      <w:r w:rsidRPr="008B318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for all operations 2 operand required) </w:t>
      </w:r>
    </w:p>
    <w:p w14:paraId="481EC7B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5FE02E3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8D38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DDITION</w:t>
      </w:r>
      <w:proofErr w:type="spellEnd"/>
    </w:p>
    <w:p w14:paraId="08B8F2E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subrtraction</w:t>
      </w:r>
      <w:proofErr w:type="spellEnd"/>
    </w:p>
    <w:p w14:paraId="3A4BA5F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* MULTIPLICATION</w:t>
      </w:r>
    </w:p>
    <w:p w14:paraId="0329EB7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/ DIVISION ---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&gt;  4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>/2--&gt; 2.0</w:t>
      </w:r>
    </w:p>
    <w:p w14:paraId="7A3AF0B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0CCE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\ INTEGER DIVISION - 5\3 --&gt; 1 </w:t>
      </w:r>
    </w:p>
    <w:p w14:paraId="6531D4F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31AA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MOD -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produce  remainder</w:t>
      </w:r>
      <w:proofErr w:type="gramEnd"/>
    </w:p>
    <w:p w14:paraId="2EE1A71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3 MOD 2</w:t>
      </w:r>
      <w:r w:rsidRPr="008B318E">
        <w:rPr>
          <w:rFonts w:ascii="Times New Roman" w:hAnsi="Times New Roman" w:cs="Times New Roman"/>
          <w:sz w:val="24"/>
          <w:szCs w:val="24"/>
        </w:rPr>
        <w:tab/>
        <w:t>-- &gt; 1</w:t>
      </w:r>
    </w:p>
    <w:p w14:paraId="21D33EC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CE91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Power (^)</w:t>
      </w:r>
    </w:p>
    <w:p w14:paraId="3027983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71C9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a ^ b a to power of b </w:t>
      </w:r>
    </w:p>
    <w:p w14:paraId="7DDFD56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5^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2  25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B55B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40E34FD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B7A3A66" w14:textId="2FD810B6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18E">
        <w:rPr>
          <w:rStyle w:val="Heading2Char"/>
        </w:rPr>
        <w:t xml:space="preserve"> </w:t>
      </w:r>
      <w:bookmarkStart w:id="10" w:name="_Toc126785491"/>
      <w:r w:rsidRPr="008B318E">
        <w:rPr>
          <w:rStyle w:val="Heading2Char"/>
        </w:rPr>
        <w:t>2. Relational Operators</w:t>
      </w:r>
      <w:bookmarkEnd w:id="10"/>
      <w:r w:rsidRPr="008B3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( produce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logival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outputs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>. e true or false ) 2 operands are required</w:t>
      </w:r>
    </w:p>
    <w:p w14:paraId="4B1F58B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B092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9BD49" w14:textId="0F05F0B5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"= " ---&gt;   equal to </w:t>
      </w:r>
    </w:p>
    <w:p w14:paraId="1A9F56E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DD5133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2=2 true </w:t>
      </w:r>
    </w:p>
    <w:p w14:paraId="224FDDA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2= 3 = false</w:t>
      </w:r>
    </w:p>
    <w:p w14:paraId="6CF74F6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6AEB07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56B46A9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26B21B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"&lt;" -- &gt; less than</w:t>
      </w:r>
    </w:p>
    <w:p w14:paraId="42FA308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"&gt;" --&gt;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greter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than</w:t>
      </w:r>
    </w:p>
    <w:p w14:paraId="1325190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"&lt;=" --&gt; less than or equal to  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=&lt; this not allowed )</w:t>
      </w:r>
    </w:p>
    <w:p w14:paraId="113D841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"&gt;=" --&gt; greater than or equal to </w:t>
      </w:r>
    </w:p>
    <w:p w14:paraId="00017E2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"&lt;&gt;" --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&gt;  not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equal to </w:t>
      </w:r>
    </w:p>
    <w:p w14:paraId="5451C4E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AF1B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7B221" w14:textId="7B241246" w:rsidR="008B318E" w:rsidRPr="008B318E" w:rsidRDefault="008B318E" w:rsidP="008B318E">
      <w:pPr>
        <w:pStyle w:val="Heading2"/>
      </w:pPr>
      <w:bookmarkStart w:id="11" w:name="_Toc126785492"/>
      <w:r w:rsidRPr="008B318E">
        <w:t xml:space="preserve">3. </w:t>
      </w:r>
      <w:r w:rsidRPr="008B318E">
        <w:tab/>
        <w:t>Logical Operators</w:t>
      </w:r>
      <w:bookmarkEnd w:id="11"/>
    </w:p>
    <w:p w14:paraId="5D195BC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E1C4B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043A260" w14:textId="2EC358FF" w:rsidR="008B318E" w:rsidRPr="008B318E" w:rsidRDefault="008B318E" w:rsidP="008B318E">
      <w:pPr>
        <w:pStyle w:val="Heading3"/>
      </w:pPr>
      <w:r w:rsidRPr="008B318E">
        <w:tab/>
      </w:r>
      <w:r w:rsidRPr="008B318E">
        <w:tab/>
      </w:r>
      <w:bookmarkStart w:id="12" w:name="_Toc126785493"/>
      <w:r w:rsidRPr="008B318E">
        <w:t>AND</w:t>
      </w:r>
      <w:bookmarkEnd w:id="12"/>
      <w:r w:rsidRPr="008B318E">
        <w:t xml:space="preserve"> </w:t>
      </w:r>
    </w:p>
    <w:p w14:paraId="1DB9222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261085D" w14:textId="1F0243AE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 xml:space="preserve">x AND y --- if x and y are true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theen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true otherwise it will be false</w:t>
      </w:r>
    </w:p>
    <w:p w14:paraId="3F8AC6D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A9433" w14:textId="77777777" w:rsidR="008B318E" w:rsidRPr="008B318E" w:rsidRDefault="008B318E" w:rsidP="008B318E">
      <w:pPr>
        <w:pStyle w:val="Heading3"/>
      </w:pPr>
      <w:r w:rsidRPr="008B318E">
        <w:tab/>
      </w:r>
      <w:r w:rsidRPr="008B318E">
        <w:tab/>
      </w:r>
      <w:r w:rsidRPr="008B318E">
        <w:tab/>
      </w:r>
      <w:r w:rsidRPr="008B318E">
        <w:tab/>
      </w:r>
      <w:bookmarkStart w:id="13" w:name="_Toc126785494"/>
      <w:r w:rsidRPr="008B318E">
        <w:t>OR</w:t>
      </w:r>
      <w:bookmarkEnd w:id="13"/>
    </w:p>
    <w:p w14:paraId="2D14328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7AE45D1B" w14:textId="0324BBE0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 xml:space="preserve">x OR y ----if x and y are false then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itn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false  otherwise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it always be true</w:t>
      </w:r>
    </w:p>
    <w:p w14:paraId="25D4C7C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FDCCD" w14:textId="77777777" w:rsidR="008B318E" w:rsidRPr="008B318E" w:rsidRDefault="008B318E" w:rsidP="008B318E">
      <w:pPr>
        <w:pStyle w:val="Heading3"/>
      </w:pPr>
      <w:r w:rsidRPr="008B318E">
        <w:tab/>
      </w:r>
      <w:r w:rsidRPr="008B318E">
        <w:tab/>
      </w:r>
      <w:r w:rsidRPr="008B318E">
        <w:tab/>
      </w:r>
      <w:r w:rsidRPr="008B318E">
        <w:tab/>
      </w:r>
      <w:bookmarkStart w:id="14" w:name="_Toc126785495"/>
      <w:r w:rsidRPr="008B318E">
        <w:t>NOT</w:t>
      </w:r>
      <w:bookmarkEnd w:id="14"/>
      <w:r w:rsidRPr="008B318E">
        <w:t xml:space="preserve">  </w:t>
      </w:r>
    </w:p>
    <w:p w14:paraId="68C68C5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4021CB4" w14:textId="25F005B9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 xml:space="preserve">NOT x ---- if x is true then it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0013E2F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16943" w14:textId="75FB5A78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4EFE942" w14:textId="77777777" w:rsidR="008B318E" w:rsidRPr="008B318E" w:rsidRDefault="008B318E" w:rsidP="008B318E">
      <w:pPr>
        <w:pStyle w:val="Heading1"/>
        <w:rPr>
          <w:b/>
          <w:bCs/>
          <w:i/>
          <w:iCs/>
          <w:u w:val="single"/>
        </w:rPr>
      </w:pPr>
      <w:bookmarkStart w:id="15" w:name="_Toc126785496"/>
      <w:r w:rsidRPr="008B318E">
        <w:rPr>
          <w:b/>
          <w:bCs/>
          <w:i/>
          <w:iCs/>
          <w:u w:val="single"/>
        </w:rPr>
        <w:t>Functions</w:t>
      </w:r>
      <w:bookmarkEnd w:id="15"/>
      <w:r w:rsidRPr="008B318E">
        <w:rPr>
          <w:b/>
          <w:bCs/>
          <w:i/>
          <w:iCs/>
          <w:u w:val="single"/>
        </w:rPr>
        <w:t xml:space="preserve"> </w:t>
      </w:r>
    </w:p>
    <w:p w14:paraId="62D4727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0B38829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116EC10" w14:textId="501ADFCF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>functions are small set of instructions that are used to store some steps that needed to be exec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18E">
        <w:rPr>
          <w:rFonts w:ascii="Times New Roman" w:hAnsi="Times New Roman" w:cs="Times New Roman"/>
          <w:sz w:val="24"/>
          <w:szCs w:val="24"/>
        </w:rPr>
        <w:t>to perform some specific task</w:t>
      </w:r>
    </w:p>
    <w:p w14:paraId="076AE67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B178BF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05EF0" w14:textId="77777777" w:rsidR="008B318E" w:rsidRPr="008B318E" w:rsidRDefault="008B318E" w:rsidP="008B318E">
      <w:pPr>
        <w:pStyle w:val="Heading3"/>
      </w:pPr>
      <w:r w:rsidRPr="008B318E">
        <w:tab/>
      </w:r>
      <w:bookmarkStart w:id="16" w:name="_Toc126785497"/>
      <w:r w:rsidRPr="008B318E">
        <w:t xml:space="preserve">Problem </w:t>
      </w:r>
      <w:proofErr w:type="gramStart"/>
      <w:r w:rsidRPr="008B318E">
        <w:t>--  Add</w:t>
      </w:r>
      <w:proofErr w:type="gramEnd"/>
      <w:r w:rsidRPr="008B318E">
        <w:t xml:space="preserve"> A And B</w:t>
      </w:r>
      <w:bookmarkEnd w:id="16"/>
    </w:p>
    <w:p w14:paraId="2926F47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DDD9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Steps 1</w:t>
      </w:r>
    </w:p>
    <w:p w14:paraId="35AB9C17" w14:textId="2B3C6960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Store both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number  somewhere</w:t>
      </w:r>
      <w:proofErr w:type="gramEnd"/>
    </w:p>
    <w:p w14:paraId="138FDFD9" w14:textId="3FF9391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 xml:space="preserve">perform mathematical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ddtition</w:t>
      </w:r>
      <w:proofErr w:type="spellEnd"/>
    </w:p>
    <w:p w14:paraId="118B31DF" w14:textId="549FE544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2404E7A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852A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8A29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E1282D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2B2C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7" w:name="_Toc126785498"/>
      <w:proofErr w:type="gramStart"/>
      <w:r w:rsidRPr="008B318E">
        <w:rPr>
          <w:rStyle w:val="Heading3Char"/>
        </w:rPr>
        <w:t>Example :</w:t>
      </w:r>
      <w:proofErr w:type="gramEnd"/>
      <w:r w:rsidRPr="008B318E">
        <w:rPr>
          <w:rStyle w:val="Heading3Char"/>
        </w:rPr>
        <w:t xml:space="preserve"> </w:t>
      </w:r>
      <w:r w:rsidRPr="008B318E">
        <w:rPr>
          <w:rStyle w:val="Heading3Char"/>
        </w:rPr>
        <w:tab/>
        <w:t>function square</w:t>
      </w:r>
      <w:bookmarkEnd w:id="17"/>
      <w:r w:rsidRPr="008B318E">
        <w:rPr>
          <w:rFonts w:ascii="Times New Roman" w:hAnsi="Times New Roman" w:cs="Times New Roman"/>
          <w:sz w:val="24"/>
          <w:szCs w:val="24"/>
        </w:rPr>
        <w:t>:</w:t>
      </w:r>
    </w:p>
    <w:p w14:paraId="0F00232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135159E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number a, b</w:t>
      </w:r>
    </w:p>
    <w:p w14:paraId="32F19D8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b= a^2</w:t>
      </w:r>
    </w:p>
    <w:p w14:paraId="7A34EB8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Output b;</w:t>
      </w:r>
    </w:p>
    <w:p w14:paraId="5B3C8FA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3D60E6F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E3F9683" w14:textId="3ACDF244" w:rsidR="008B318E" w:rsidRPr="00272456" w:rsidRDefault="008B318E" w:rsidP="008B318E">
      <w:pPr>
        <w:pStyle w:val="Heading1"/>
        <w:rPr>
          <w:b/>
          <w:bCs/>
          <w:i/>
          <w:iCs/>
          <w:u w:val="single"/>
        </w:rPr>
      </w:pPr>
      <w:bookmarkStart w:id="18" w:name="_Toc126785499"/>
      <w:proofErr w:type="spellStart"/>
      <w:r w:rsidRPr="00272456">
        <w:rPr>
          <w:b/>
          <w:bCs/>
          <w:i/>
          <w:iCs/>
          <w:u w:val="single"/>
        </w:rPr>
        <w:t>PseudoCode</w:t>
      </w:r>
      <w:proofErr w:type="spellEnd"/>
      <w:r w:rsidRPr="00272456">
        <w:rPr>
          <w:b/>
          <w:bCs/>
          <w:i/>
          <w:iCs/>
          <w:u w:val="single"/>
        </w:rPr>
        <w:t xml:space="preserve"> ---- &gt;</w:t>
      </w:r>
      <w:bookmarkEnd w:id="18"/>
    </w:p>
    <w:p w14:paraId="587DDA4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F2AF86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--&gt; just some rough steps to perform a task</w:t>
      </w:r>
    </w:p>
    <w:p w14:paraId="5E8987B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--&gt; machines cannot understand pseudocode</w:t>
      </w:r>
    </w:p>
    <w:p w14:paraId="5D28B67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--&gt; it is for human to organise their solutions</w:t>
      </w:r>
    </w:p>
    <w:p w14:paraId="7DED19D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0658A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3D40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94CA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EB38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bookmarkStart w:id="19" w:name="_Toc126785500"/>
      <w:r w:rsidRPr="008B318E">
        <w:rPr>
          <w:rStyle w:val="Heading3Char"/>
        </w:rPr>
        <w:t>Example 1</w:t>
      </w:r>
      <w:bookmarkEnd w:id="19"/>
      <w:r w:rsidRPr="008B318E">
        <w:rPr>
          <w:rFonts w:ascii="Times New Roman" w:hAnsi="Times New Roman" w:cs="Times New Roman"/>
          <w:sz w:val="24"/>
          <w:szCs w:val="24"/>
        </w:rPr>
        <w:t xml:space="preserve"> -- &gt; Write a pseudocode to add two nos.</w:t>
      </w:r>
    </w:p>
    <w:p w14:paraId="312939F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1E4B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F2EF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6D49C3A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41E486C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1</w:t>
      </w:r>
    </w:p>
    <w:p w14:paraId="7712A24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2</w:t>
      </w:r>
    </w:p>
    <w:p w14:paraId="20E7996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sult = ADD number1, number2</w:t>
      </w:r>
    </w:p>
    <w:p w14:paraId="6FF45BE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WRITE Result</w:t>
      </w:r>
    </w:p>
    <w:p w14:paraId="0C75BCA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1BD40F1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3C1D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F4E4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C0F4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3FEA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bookmarkStart w:id="20" w:name="_Toc126785501"/>
      <w:r w:rsidRPr="008B318E">
        <w:rPr>
          <w:rStyle w:val="Heading3Char"/>
        </w:rPr>
        <w:t>Example 2</w:t>
      </w:r>
      <w:bookmarkEnd w:id="20"/>
      <w:r w:rsidRPr="008B318E">
        <w:rPr>
          <w:rFonts w:ascii="Times New Roman" w:hAnsi="Times New Roman" w:cs="Times New Roman"/>
          <w:sz w:val="24"/>
          <w:szCs w:val="24"/>
        </w:rPr>
        <w:t xml:space="preserve"> --- &gt; Write a pseudocode to </w:t>
      </w:r>
      <w:proofErr w:type="spellStart"/>
      <w:proofErr w:type="gramStart"/>
      <w:r w:rsidRPr="008B318E">
        <w:rPr>
          <w:rFonts w:ascii="Times New Roman" w:hAnsi="Times New Roman" w:cs="Times New Roman"/>
          <w:sz w:val="24"/>
          <w:szCs w:val="24"/>
        </w:rPr>
        <w:t>subtract,multiply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>,divide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nos</w:t>
      </w:r>
      <w:proofErr w:type="spellEnd"/>
    </w:p>
    <w:p w14:paraId="2EDDF66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3D40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BEGIN</w:t>
      </w:r>
    </w:p>
    <w:p w14:paraId="0929998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1</w:t>
      </w:r>
    </w:p>
    <w:p w14:paraId="1BF3EED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2</w:t>
      </w:r>
    </w:p>
    <w:p w14:paraId="781D9DC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sult = SUBTRACT number1, number2</w:t>
      </w:r>
    </w:p>
    <w:p w14:paraId="233B54B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WRITE Result</w:t>
      </w:r>
    </w:p>
    <w:p w14:paraId="362E57A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2AE4C98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50F0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F1D9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0239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BEGIN</w:t>
      </w:r>
    </w:p>
    <w:p w14:paraId="5D71647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1</w:t>
      </w:r>
    </w:p>
    <w:p w14:paraId="62280D8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2</w:t>
      </w:r>
    </w:p>
    <w:p w14:paraId="359D091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Result = MULTIPLY number1, number2</w:t>
      </w:r>
    </w:p>
    <w:p w14:paraId="647328B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WRITE Result</w:t>
      </w:r>
    </w:p>
    <w:p w14:paraId="30ED375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1770D60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09B9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D0AA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D8D1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BEGIN</w:t>
      </w:r>
    </w:p>
    <w:p w14:paraId="7DDB8E7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1</w:t>
      </w:r>
    </w:p>
    <w:p w14:paraId="6AF4570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2</w:t>
      </w:r>
    </w:p>
    <w:p w14:paraId="3ABB503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sult = DIVIDE number1, number2</w:t>
      </w:r>
    </w:p>
    <w:p w14:paraId="3F01B33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WRITE Result</w:t>
      </w:r>
    </w:p>
    <w:p w14:paraId="3F44046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0E28AB0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6A4A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87F53" w14:textId="049966B3" w:rsidR="008B318E" w:rsidRPr="00272456" w:rsidRDefault="008B318E" w:rsidP="008B318E">
      <w:pPr>
        <w:pStyle w:val="Heading1"/>
        <w:rPr>
          <w:b/>
          <w:bCs/>
          <w:i/>
          <w:iCs/>
          <w:u w:val="single"/>
        </w:rPr>
      </w:pPr>
      <w:bookmarkStart w:id="21" w:name="_Toc126785502"/>
      <w:r w:rsidRPr="00272456">
        <w:rPr>
          <w:b/>
          <w:bCs/>
          <w:i/>
          <w:iCs/>
          <w:u w:val="single"/>
        </w:rPr>
        <w:t>If-Else -----&gt;</w:t>
      </w:r>
      <w:bookmarkEnd w:id="21"/>
    </w:p>
    <w:p w14:paraId="4CCE8F5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EEBF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BEGIN</w:t>
      </w:r>
    </w:p>
    <w:p w14:paraId="738FC60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READ number</w:t>
      </w:r>
    </w:p>
    <w:p w14:paraId="6DAE316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 xml:space="preserve">IF number MOD 2 = 0 </w:t>
      </w:r>
    </w:p>
    <w:p w14:paraId="4EA9EAF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WRITE "number is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evem</w:t>
      </w:r>
      <w:proofErr w:type="spellEnd"/>
    </w:p>
    <w:p w14:paraId="67A73E7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6148BC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WRITE " number is odd"</w:t>
      </w:r>
    </w:p>
    <w:p w14:paraId="2D428F9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</w:t>
      </w:r>
      <w:r w:rsidRPr="008B318E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121DEE32" w14:textId="374D769D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END</w:t>
      </w:r>
    </w:p>
    <w:p w14:paraId="2147A01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4BD5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F79AF" w14:textId="53D6E32F" w:rsidR="008B318E" w:rsidRPr="008B318E" w:rsidRDefault="008B318E" w:rsidP="008B318E">
      <w:pPr>
        <w:pStyle w:val="Heading3"/>
      </w:pPr>
      <w:r w:rsidRPr="008B318E">
        <w:lastRenderedPageBreak/>
        <w:tab/>
      </w:r>
      <w:bookmarkStart w:id="22" w:name="_Toc126785503"/>
      <w:r w:rsidRPr="008B318E">
        <w:t xml:space="preserve">Pseudocode to calculate average of 3 </w:t>
      </w:r>
      <w:proofErr w:type="spellStart"/>
      <w:r w:rsidRPr="008B318E">
        <w:t>nos</w:t>
      </w:r>
      <w:bookmarkEnd w:id="22"/>
      <w:proofErr w:type="spellEnd"/>
    </w:p>
    <w:p w14:paraId="069BFD5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22F5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BEGIN</w:t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50EE324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READ number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number2 , number3</w:t>
      </w:r>
    </w:p>
    <w:p w14:paraId="5D0BD7A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SET sum number1 + number2 + number3</w:t>
      </w:r>
    </w:p>
    <w:p w14:paraId="2A5D50A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sum/3</w:t>
      </w:r>
    </w:p>
    <w:p w14:paraId="58EAE8F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WRITE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avg</w:t>
      </w:r>
      <w:proofErr w:type="spellEnd"/>
    </w:p>
    <w:p w14:paraId="46F8E3B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55459B7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AA50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92A1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D45B7" w14:textId="2C526CCC" w:rsidR="008B318E" w:rsidRPr="008B318E" w:rsidRDefault="008B318E" w:rsidP="008B318E">
      <w:pPr>
        <w:pStyle w:val="Heading3"/>
      </w:pPr>
      <w:bookmarkStart w:id="23" w:name="_Toc126785504"/>
      <w:r w:rsidRPr="008B318E">
        <w:t xml:space="preserve">To check which number is greater between 3 </w:t>
      </w:r>
      <w:proofErr w:type="spellStart"/>
      <w:r w:rsidRPr="008B318E">
        <w:t>nos</w:t>
      </w:r>
      <w:bookmarkEnd w:id="23"/>
      <w:proofErr w:type="spellEnd"/>
    </w:p>
    <w:p w14:paraId="51285B84" w14:textId="77777777" w:rsidR="008B318E" w:rsidRPr="008B318E" w:rsidRDefault="008B318E" w:rsidP="008B318E">
      <w:pPr>
        <w:pStyle w:val="Heading3"/>
      </w:pPr>
    </w:p>
    <w:p w14:paraId="144BAF3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BEGIN</w:t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368DD02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READ number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number2 , number3</w:t>
      </w:r>
    </w:p>
    <w:p w14:paraId="79768B8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IF number1&gt;number2 AND IF number1&gt;number3</w:t>
      </w:r>
    </w:p>
    <w:p w14:paraId="53D4B34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Write number1 is greater</w:t>
      </w:r>
    </w:p>
    <w:p w14:paraId="21EFA6C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Else    </w:t>
      </w:r>
    </w:p>
    <w:p w14:paraId="01DD17C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IF number2&gt;number1 AND IF number2&gt;number3</w:t>
      </w:r>
    </w:p>
    <w:p w14:paraId="19E5E2B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Write number2 is greater</w:t>
      </w:r>
    </w:p>
    <w:p w14:paraId="233773E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216550B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Write number3 is greater     </w:t>
      </w:r>
    </w:p>
    <w:p w14:paraId="46D6250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2056EE8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420AB13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CD5C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234D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21E7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E18BB" w14:textId="7E149411" w:rsidR="008B318E" w:rsidRPr="008B318E" w:rsidRDefault="008B318E" w:rsidP="008B318E">
      <w:pPr>
        <w:pStyle w:val="Heading3"/>
      </w:pPr>
      <w:bookmarkStart w:id="24" w:name="_Toc126785505"/>
      <w:r w:rsidRPr="008B318E">
        <w:t>calculate no is divisible by 3 and 18</w:t>
      </w:r>
      <w:bookmarkEnd w:id="24"/>
    </w:p>
    <w:p w14:paraId="2567970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999E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1C26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>BEGIN</w:t>
      </w:r>
    </w:p>
    <w:p w14:paraId="3EFCC07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READ number</w:t>
      </w:r>
    </w:p>
    <w:p w14:paraId="016F77C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IF number MOD 3= 0</w:t>
      </w:r>
    </w:p>
    <w:p w14:paraId="2C5401F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IF number MOF 18 = 0</w:t>
      </w:r>
    </w:p>
    <w:p w14:paraId="2DDD0CD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    Write " number is divisible by 3 and 18 both"</w:t>
      </w:r>
    </w:p>
    <w:p w14:paraId="1441A55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357038D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    Write " number is divisible by 3 but not by 18 " </w:t>
      </w:r>
    </w:p>
    <w:p w14:paraId="2D4207A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92B9A6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If number mod 18 = 0</w:t>
      </w:r>
    </w:p>
    <w:p w14:paraId="78CE74D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    Write " number is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divisicle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by 18 but not by 3"</w:t>
      </w:r>
    </w:p>
    <w:p w14:paraId="23657B1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07307F5F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    Write " number is not divisible by both"</w:t>
      </w:r>
    </w:p>
    <w:p w14:paraId="6A931AB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874584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126AD94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14097" w14:textId="0BEB2C46" w:rsidR="008B318E" w:rsidRPr="00272456" w:rsidRDefault="008B318E" w:rsidP="008B318E">
      <w:pPr>
        <w:pStyle w:val="Heading1"/>
        <w:rPr>
          <w:b/>
          <w:bCs/>
          <w:i/>
          <w:iCs/>
          <w:u w:val="single"/>
        </w:rPr>
      </w:pPr>
      <w:bookmarkStart w:id="25" w:name="_Toc126785506"/>
      <w:r w:rsidRPr="00272456">
        <w:rPr>
          <w:b/>
          <w:bCs/>
          <w:i/>
          <w:iCs/>
          <w:u w:val="single"/>
        </w:rPr>
        <w:lastRenderedPageBreak/>
        <w:t>Loops ---- &gt;</w:t>
      </w:r>
      <w:bookmarkEnd w:id="25"/>
      <w:r w:rsidRPr="00272456">
        <w:rPr>
          <w:b/>
          <w:bCs/>
          <w:i/>
          <w:iCs/>
          <w:u w:val="single"/>
        </w:rPr>
        <w:t xml:space="preserve"> </w:t>
      </w:r>
    </w:p>
    <w:p w14:paraId="1267C2D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B623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4A2B7" w14:textId="580E2988" w:rsidR="008B318E" w:rsidRPr="008B318E" w:rsidRDefault="008B318E" w:rsidP="008B318E">
      <w:pPr>
        <w:pStyle w:val="Heading2"/>
      </w:pPr>
      <w:bookmarkStart w:id="26" w:name="_Toc126785507"/>
      <w:r w:rsidRPr="008B318E">
        <w:t>For ---&gt;</w:t>
      </w:r>
      <w:bookmarkEnd w:id="26"/>
    </w:p>
    <w:p w14:paraId="5C43172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</w:p>
    <w:p w14:paraId="5C42F62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0FE9F111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CREATE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1CD1C3D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= 1 to 8</w:t>
      </w:r>
    </w:p>
    <w:p w14:paraId="3651C39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Write "hello SI"</w:t>
      </w:r>
    </w:p>
    <w:p w14:paraId="79C9B7E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</w:r>
      <w:r w:rsidRPr="008B318E">
        <w:rPr>
          <w:rFonts w:ascii="Times New Roman" w:hAnsi="Times New Roman" w:cs="Times New Roman"/>
          <w:sz w:val="24"/>
          <w:szCs w:val="24"/>
        </w:rPr>
        <w:tab/>
        <w:t>END</w:t>
      </w:r>
    </w:p>
    <w:p w14:paraId="7A56F61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C6B9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8240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BB00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ab/>
        <w:t xml:space="preserve">BEGIN   </w:t>
      </w:r>
    </w:p>
    <w:p w14:paraId="1C9C19C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CREATE number</w:t>
      </w:r>
    </w:p>
    <w:p w14:paraId="2B9624C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FOR NUMBER = 1 TO 50000</w:t>
      </w:r>
    </w:p>
    <w:p w14:paraId="3A0E1B0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IF NUMBER MOD 2 =1</w:t>
      </w:r>
    </w:p>
    <w:p w14:paraId="4A2F6D2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WRITE NUMBER</w:t>
      </w:r>
    </w:p>
    <w:p w14:paraId="187B3EF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ENDIF</w:t>
      </w:r>
    </w:p>
    <w:p w14:paraId="4B2A923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END</w:t>
      </w:r>
    </w:p>
    <w:p w14:paraId="3B38530C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6D1F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2E6ED" w14:textId="7F2C2524" w:rsid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9E3B1" w14:textId="483C930B" w:rsid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1DBAB" w14:textId="77777777" w:rsidR="006315B4" w:rsidRPr="008B318E" w:rsidRDefault="006315B4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1CA1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1E25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>BEGIN</w:t>
      </w:r>
    </w:p>
    <w:p w14:paraId="62E405B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create number</w:t>
      </w:r>
    </w:p>
    <w:p w14:paraId="60BCBBA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FOR number = 1 to 3</w:t>
      </w:r>
    </w:p>
    <w:p w14:paraId="43773AD9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IF NUMBER=1</w:t>
      </w:r>
    </w:p>
    <w:p w14:paraId="5019807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WRITE "*"</w:t>
      </w:r>
    </w:p>
    <w:p w14:paraId="7D62CCDD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IF NUMBER=2</w:t>
      </w:r>
    </w:p>
    <w:p w14:paraId="525A46D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WRITE "**"</w:t>
      </w:r>
    </w:p>
    <w:p w14:paraId="6C5CE9BE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IF NUMBER = 3 </w:t>
      </w:r>
    </w:p>
    <w:p w14:paraId="438001FA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    WRITE "***"</w:t>
      </w:r>
    </w:p>
    <w:p w14:paraId="20D8B9A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        GO TO NEXT LINE</w:t>
      </w:r>
    </w:p>
    <w:p w14:paraId="3556E960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>END</w:t>
      </w:r>
    </w:p>
    <w:p w14:paraId="6243DA12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1C858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4A77F" w14:textId="39C0E2D4" w:rsidR="008B318E" w:rsidRPr="008B318E" w:rsidRDefault="008B318E" w:rsidP="008B318E">
      <w:pPr>
        <w:pStyle w:val="Heading2"/>
      </w:pPr>
      <w:bookmarkStart w:id="27" w:name="_Toc126785508"/>
      <w:r w:rsidRPr="008B318E">
        <w:t>While -----&gt;</w:t>
      </w:r>
      <w:bookmarkEnd w:id="27"/>
    </w:p>
    <w:p w14:paraId="3FDA667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9A6F7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7335C" w14:textId="24326EF0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If we already know the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numbe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of iteration in advance then we will use for loop </w:t>
      </w:r>
    </w:p>
    <w:p w14:paraId="1E6A4443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>but</w:t>
      </w:r>
    </w:p>
    <w:p w14:paraId="6DC99148" w14:textId="06D655A3" w:rsid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18E">
        <w:rPr>
          <w:rFonts w:ascii="Times New Roman" w:hAnsi="Times New Roman" w:cs="Times New Roman"/>
          <w:sz w:val="24"/>
          <w:szCs w:val="24"/>
        </w:rPr>
        <w:t xml:space="preserve">if we </w:t>
      </w:r>
      <w:proofErr w:type="spellStart"/>
      <w:r w:rsidRPr="008B318E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8B318E">
        <w:rPr>
          <w:rFonts w:ascii="Times New Roman" w:hAnsi="Times New Roman" w:cs="Times New Roman"/>
          <w:sz w:val="24"/>
          <w:szCs w:val="24"/>
        </w:rPr>
        <w:t xml:space="preserve"> know the number of </w:t>
      </w:r>
      <w:proofErr w:type="gramStart"/>
      <w:r w:rsidRPr="008B318E">
        <w:rPr>
          <w:rFonts w:ascii="Times New Roman" w:hAnsi="Times New Roman" w:cs="Times New Roman"/>
          <w:sz w:val="24"/>
          <w:szCs w:val="24"/>
        </w:rPr>
        <w:t>iteration</w:t>
      </w:r>
      <w:proofErr w:type="gramEnd"/>
      <w:r w:rsidRPr="008B318E">
        <w:rPr>
          <w:rFonts w:ascii="Times New Roman" w:hAnsi="Times New Roman" w:cs="Times New Roman"/>
          <w:sz w:val="24"/>
          <w:szCs w:val="24"/>
        </w:rPr>
        <w:t xml:space="preserve"> in advance the we go for while loop.</w:t>
      </w:r>
    </w:p>
    <w:p w14:paraId="67A00523" w14:textId="00F1FA87" w:rsidR="00C80081" w:rsidRDefault="00C80081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4D0ED" w14:textId="457003AB" w:rsidR="00C80081" w:rsidRDefault="00C80081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87D1" w14:textId="20EC4ED2" w:rsidR="00C80081" w:rsidRDefault="00C80081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00277" w14:textId="220281BE" w:rsidR="00E46CC3" w:rsidRPr="00E46CC3" w:rsidRDefault="00E46CC3" w:rsidP="00E46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EGIN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                                               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EGIN</w:t>
      </w:r>
    </w:p>
    <w:p w14:paraId="7EEB683E" w14:textId="6E81C185" w:rsidR="00E46CC3" w:rsidRPr="00E46CC3" w:rsidRDefault="00E46CC3" w:rsidP="00E46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REATE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mber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                                  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reate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</w:t>
      </w:r>
      <w:proofErr w:type="spellEnd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proofErr w:type="gramStart"/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num</w:t>
      </w:r>
      <w:proofErr w:type="gramEnd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</w:p>
    <w:p w14:paraId="280B0AA3" w14:textId="37396504" w:rsidR="00E46CC3" w:rsidRPr="00E46CC3" w:rsidRDefault="00E46CC3" w:rsidP="00E46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FOR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MBER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O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                                     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</w:t>
      </w:r>
      <w:proofErr w:type="spellEnd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&lt;=</w:t>
      </w:r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</w:p>
    <w:p w14:paraId="4AA3C949" w14:textId="0DA2C0BB" w:rsidR="00E46CC3" w:rsidRPr="00E46CC3" w:rsidRDefault="00E46CC3" w:rsidP="00E46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WRITE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MBER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                                              WRITE </w:t>
      </w:r>
      <w:proofErr w:type="spellStart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</w:t>
      </w:r>
      <w:proofErr w:type="spellEnd"/>
    </w:p>
    <w:p w14:paraId="086DC698" w14:textId="0E2C3384" w:rsidR="00E46CC3" w:rsidRPr="00E46CC3" w:rsidRDefault="00E46CC3" w:rsidP="00E46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T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mber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mber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                                       </w:t>
      </w: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T</w:t>
      </w:r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</w:t>
      </w:r>
      <w:proofErr w:type="spellEnd"/>
      <w:r w:rsidRPr="00E46C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+</w:t>
      </w:r>
      <w:r w:rsidRPr="00E46CC3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</w:p>
    <w:p w14:paraId="2198E2E7" w14:textId="285ACCE7" w:rsidR="00E46CC3" w:rsidRPr="00E46CC3" w:rsidRDefault="00E46CC3" w:rsidP="00E46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N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spellStart"/>
      <w:r w:rsidRPr="00E46C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ND</w:t>
      </w:r>
      <w:proofErr w:type="spellEnd"/>
    </w:p>
    <w:p w14:paraId="2498855D" w14:textId="77777777" w:rsidR="00C80081" w:rsidRPr="008B318E" w:rsidRDefault="00C80081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8EE7B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EGIN</w:t>
      </w:r>
    </w:p>
    <w:p w14:paraId="4C71A306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2B4CD4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reate</w:t>
      </w: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,i</w:t>
      </w:r>
      <w:proofErr w:type="spellEnd"/>
      <w:proofErr w:type="gramEnd"/>
    </w:p>
    <w:p w14:paraId="3E87FBD1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2B4CD4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T</w:t>
      </w: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 </w:t>
      </w:r>
      <w:proofErr w:type="gramStart"/>
      <w:r w:rsidRPr="002B4CD4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3</w:t>
      </w: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,</w:t>
      </w:r>
      <w:proofErr w:type="gramEnd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</w:t>
      </w:r>
      <w:proofErr w:type="spellEnd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B4CD4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</w:t>
      </w:r>
    </w:p>
    <w:p w14:paraId="01D44437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2B4CD4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&lt;=</w:t>
      </w:r>
      <w:r w:rsidRPr="002B4CD4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0</w:t>
      </w:r>
    </w:p>
    <w:p w14:paraId="4749A9CD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Write </w:t>
      </w:r>
      <w:proofErr w:type="spellStart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</w:t>
      </w:r>
      <w:proofErr w:type="spellEnd"/>
    </w:p>
    <w:p w14:paraId="700403AD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um</w:t>
      </w:r>
      <w:proofErr w:type="spellEnd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*</w:t>
      </w:r>
      <w:r w:rsidRPr="002B4CD4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3</w:t>
      </w:r>
    </w:p>
    <w:p w14:paraId="650DEB66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</w:t>
      </w:r>
      <w:proofErr w:type="spellEnd"/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i+</w:t>
      </w:r>
      <w:r w:rsidRPr="002B4CD4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</w:t>
      </w:r>
    </w:p>
    <w:p w14:paraId="620C8317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</w:p>
    <w:p w14:paraId="150DFDCC" w14:textId="77777777" w:rsidR="002B4CD4" w:rsidRPr="002B4CD4" w:rsidRDefault="002B4CD4" w:rsidP="002B4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B4CD4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ND</w:t>
      </w:r>
    </w:p>
    <w:p w14:paraId="68D77A47" w14:textId="3B692822" w:rsidR="008B318E" w:rsidRPr="008B318E" w:rsidRDefault="009763BD" w:rsidP="008B3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6,9,12,15,18,21</w:t>
      </w:r>
    </w:p>
    <w:p w14:paraId="2D7AF13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41195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25412" w14:textId="77777777" w:rsid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</w:pPr>
    </w:p>
    <w:p w14:paraId="519DE99E" w14:textId="77777777" w:rsid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</w:pPr>
    </w:p>
    <w:p w14:paraId="63E77785" w14:textId="77777777" w:rsid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</w:pPr>
    </w:p>
    <w:p w14:paraId="745EF7DE" w14:textId="77777777" w:rsid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</w:pPr>
    </w:p>
    <w:p w14:paraId="1B1C35AC" w14:textId="77777777" w:rsid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</w:pPr>
    </w:p>
    <w:p w14:paraId="56AA328E" w14:textId="77777777" w:rsid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</w:pPr>
    </w:p>
    <w:p w14:paraId="4AD3861E" w14:textId="2443C35B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EGIN</w:t>
      </w:r>
    </w:p>
    <w:p w14:paraId="2FCD1A12" w14:textId="77777777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REATE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                      </w:t>
      </w:r>
    </w:p>
    <w:p w14:paraId="6A6DF0F7" w14:textId="77777777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T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=</w:t>
      </w:r>
      <w:r w:rsidRPr="00C016D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</w:t>
      </w:r>
    </w:p>
    <w:p w14:paraId="16C21810" w14:textId="77777777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&lt;=</w:t>
      </w:r>
      <w:r w:rsidRPr="00C016D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</w:p>
    <w:p w14:paraId="2F21D99B" w14:textId="77777777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wRITE</w:t>
      </w:r>
      <w:proofErr w:type="spellEnd"/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016D6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SUDHANSHU"</w:t>
      </w:r>
    </w:p>
    <w:p w14:paraId="40A5E733" w14:textId="3102B3BE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T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NUM</w:t>
      </w:r>
      <w:proofErr w:type="gramEnd"/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UM+</w:t>
      </w:r>
      <w:r w:rsidRPr="00C016D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ONTROL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WILL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VER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OME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N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HIS DUE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O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LOOPING RUNNING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7A36BD7" w14:textId="480B2FED" w:rsidR="00C016D6" w:rsidRPr="00C016D6" w:rsidRDefault="00C016D6" w:rsidP="00C016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ND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  <w:t>{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THIS RESULT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</w:t>
      </w:r>
      <w:r w:rsidRPr="00C016D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NFINITE </w:t>
      </w:r>
      <w:r w:rsidRPr="00C016D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LOOP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}</w:t>
      </w:r>
    </w:p>
    <w:p w14:paraId="45A37C16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C349B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AE544" w14:textId="77777777" w:rsidR="008B318E" w:rsidRPr="008B318E" w:rsidRDefault="008B318E" w:rsidP="008B3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F3443" w14:textId="5EE273CF" w:rsidR="008B318E" w:rsidRDefault="008B318E" w:rsidP="008B318E">
      <w:pPr>
        <w:pStyle w:val="Heading1"/>
        <w:rPr>
          <w:b/>
          <w:bCs/>
          <w:i/>
          <w:iCs/>
          <w:u w:val="single"/>
        </w:rPr>
      </w:pPr>
      <w:bookmarkStart w:id="28" w:name="_Toc126785509"/>
      <w:r w:rsidRPr="00272456">
        <w:rPr>
          <w:b/>
          <w:bCs/>
          <w:i/>
          <w:iCs/>
          <w:u w:val="single"/>
        </w:rPr>
        <w:t>Do-While ----&gt;</w:t>
      </w:r>
      <w:bookmarkEnd w:id="28"/>
    </w:p>
    <w:p w14:paraId="3081A806" w14:textId="6C3F8E30" w:rsidR="009F135C" w:rsidRDefault="009F135C" w:rsidP="009F135C">
      <w:r>
        <w:t xml:space="preserve">  </w:t>
      </w:r>
      <w:r>
        <w:tab/>
        <w:t>DO-</w:t>
      </w:r>
      <w:proofErr w:type="gramStart"/>
      <w:r>
        <w:t>WHILE  run</w:t>
      </w:r>
      <w:proofErr w:type="gramEnd"/>
      <w:r>
        <w:t xml:space="preserve"> at least one time either condition is satisfied or not</w:t>
      </w:r>
    </w:p>
    <w:p w14:paraId="5D3EB727" w14:textId="18802DBB" w:rsidR="009F135C" w:rsidRDefault="009F135C" w:rsidP="009F135C">
      <w:r>
        <w:tab/>
        <w:t>X=21</w:t>
      </w:r>
    </w:p>
    <w:p w14:paraId="08671735" w14:textId="5F2902E3" w:rsidR="009F135C" w:rsidRDefault="009F135C" w:rsidP="009F135C">
      <w:r>
        <w:tab/>
        <w:t>While x&lt;=20</w:t>
      </w:r>
    </w:p>
    <w:p w14:paraId="43609C33" w14:textId="4E57A953" w:rsidR="009F135C" w:rsidRDefault="009F135C" w:rsidP="009F135C">
      <w:r>
        <w:tab/>
      </w:r>
      <w:r>
        <w:tab/>
      </w:r>
      <w:proofErr w:type="spellStart"/>
      <w:proofErr w:type="gramStart"/>
      <w:r>
        <w:t>Write”hi</w:t>
      </w:r>
      <w:proofErr w:type="spellEnd"/>
      <w:proofErr w:type="gramEnd"/>
      <w:r>
        <w:t>”</w:t>
      </w:r>
    </w:p>
    <w:p w14:paraId="1407BD02" w14:textId="50D0AC30" w:rsidR="009F135C" w:rsidRDefault="009F135C" w:rsidP="009F135C">
      <w:r>
        <w:tab/>
        <w:t xml:space="preserve">Not </w:t>
      </w:r>
      <w:proofErr w:type="spellStart"/>
      <w:r>
        <w:t>runnn</w:t>
      </w:r>
      <w:proofErr w:type="spellEnd"/>
    </w:p>
    <w:p w14:paraId="706A9702" w14:textId="4430254E" w:rsidR="009F135C" w:rsidRDefault="009F135C" w:rsidP="009F135C"/>
    <w:p w14:paraId="06140BAA" w14:textId="2011419F" w:rsidR="009F135C" w:rsidRDefault="009F135C" w:rsidP="009F135C">
      <w:r>
        <w:tab/>
        <w:t>X=21</w:t>
      </w:r>
    </w:p>
    <w:p w14:paraId="510F462E" w14:textId="7E0289A6" w:rsidR="009F135C" w:rsidRDefault="009F135C" w:rsidP="009F135C">
      <w:r>
        <w:tab/>
        <w:t>DO</w:t>
      </w:r>
    </w:p>
    <w:p w14:paraId="4267B218" w14:textId="1B86AF1F" w:rsidR="009F135C" w:rsidRDefault="009F135C" w:rsidP="009F135C">
      <w:r>
        <w:tab/>
      </w:r>
      <w:r>
        <w:tab/>
        <w:t>Write “hi”</w:t>
      </w:r>
    </w:p>
    <w:p w14:paraId="18F8F52E" w14:textId="1F41FF02" w:rsidR="009F135C" w:rsidRDefault="009F135C" w:rsidP="009F135C">
      <w:r>
        <w:tab/>
        <w:t>While x&lt;=20</w:t>
      </w:r>
    </w:p>
    <w:p w14:paraId="41E0AE38" w14:textId="099BE9FD" w:rsidR="009F135C" w:rsidRPr="009F135C" w:rsidRDefault="009F135C" w:rsidP="009F135C">
      <w:r>
        <w:tab/>
        <w:t>1 time run</w:t>
      </w:r>
    </w:p>
    <w:p w14:paraId="54DB9CFC" w14:textId="08225142" w:rsidR="00674D3F" w:rsidRDefault="00674D3F" w:rsidP="00674D3F"/>
    <w:p w14:paraId="2793FF0F" w14:textId="45EE47D2" w:rsidR="00674D3F" w:rsidRDefault="00674D3F" w:rsidP="00674D3F">
      <w:pPr>
        <w:pStyle w:val="Heading1"/>
        <w:rPr>
          <w:b/>
          <w:bCs/>
          <w:i/>
          <w:iCs/>
        </w:rPr>
      </w:pPr>
      <w:bookmarkStart w:id="29" w:name="_Toc126785510"/>
      <w:r w:rsidRPr="00674D3F">
        <w:rPr>
          <w:b/>
          <w:bCs/>
          <w:i/>
          <w:iCs/>
        </w:rPr>
        <w:t>Array</w:t>
      </w:r>
      <w:r>
        <w:rPr>
          <w:b/>
          <w:bCs/>
          <w:i/>
          <w:iCs/>
        </w:rPr>
        <w:t>--</w:t>
      </w:r>
      <w:bookmarkEnd w:id="29"/>
      <w:r>
        <w:rPr>
          <w:b/>
          <w:bCs/>
          <w:i/>
          <w:iCs/>
        </w:rPr>
        <w:t xml:space="preserve">  </w:t>
      </w:r>
    </w:p>
    <w:p w14:paraId="61461BC7" w14:textId="2A4A2A19" w:rsidR="00674D3F" w:rsidRPr="00EA6AB1" w:rsidRDefault="00674D3F" w:rsidP="00674D3F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tab/>
        <w:t xml:space="preserve"> </w:t>
      </w:r>
      <w:r w:rsidRPr="00EA6AB1">
        <w:rPr>
          <w:rFonts w:ascii="Times New Roman" w:hAnsi="Times New Roman" w:cs="Times New Roman"/>
          <w:sz w:val="24"/>
          <w:szCs w:val="24"/>
        </w:rPr>
        <w:t>Array are used to store more than one item of same type</w:t>
      </w:r>
    </w:p>
    <w:p w14:paraId="7A3DD440" w14:textId="25B62F43" w:rsidR="00674D3F" w:rsidRPr="00EA6AB1" w:rsidRDefault="00674D3F" w:rsidP="00674D3F">
      <w:pPr>
        <w:rPr>
          <w:rFonts w:ascii="Times New Roman" w:hAnsi="Times New Roman" w:cs="Times New Roman"/>
          <w:sz w:val="24"/>
          <w:szCs w:val="24"/>
        </w:rPr>
      </w:pPr>
      <w:r w:rsidRPr="00EA6AB1">
        <w:rPr>
          <w:rFonts w:ascii="Times New Roman" w:hAnsi="Times New Roman" w:cs="Times New Roman"/>
          <w:sz w:val="24"/>
          <w:szCs w:val="24"/>
        </w:rPr>
        <w:tab/>
        <w:t>Integer=2</w:t>
      </w:r>
    </w:p>
    <w:p w14:paraId="593FD83B" w14:textId="7470B8DE" w:rsidR="00674D3F" w:rsidRPr="00EA6AB1" w:rsidRDefault="00674D3F" w:rsidP="00674D3F">
      <w:pPr>
        <w:rPr>
          <w:rFonts w:ascii="Times New Roman" w:hAnsi="Times New Roman" w:cs="Times New Roman"/>
          <w:sz w:val="24"/>
          <w:szCs w:val="24"/>
        </w:rPr>
      </w:pPr>
      <w:r w:rsidRPr="00EA6AB1">
        <w:rPr>
          <w:rFonts w:ascii="Times New Roman" w:hAnsi="Times New Roman" w:cs="Times New Roman"/>
          <w:sz w:val="24"/>
          <w:szCs w:val="24"/>
        </w:rPr>
        <w:tab/>
        <w:t>Char=’a’</w:t>
      </w:r>
    </w:p>
    <w:p w14:paraId="7147F467" w14:textId="38200F58" w:rsidR="00674D3F" w:rsidRPr="00EA6AB1" w:rsidRDefault="00674D3F" w:rsidP="00674D3F">
      <w:pPr>
        <w:rPr>
          <w:rFonts w:ascii="Times New Roman" w:hAnsi="Times New Roman" w:cs="Times New Roman"/>
          <w:sz w:val="24"/>
          <w:szCs w:val="24"/>
        </w:rPr>
      </w:pPr>
      <w:r w:rsidRPr="00EA6AB1">
        <w:rPr>
          <w:rFonts w:ascii="Times New Roman" w:hAnsi="Times New Roman" w:cs="Times New Roman"/>
          <w:sz w:val="24"/>
          <w:szCs w:val="24"/>
        </w:rPr>
        <w:tab/>
        <w:t xml:space="preserve">Real </w:t>
      </w:r>
      <w:proofErr w:type="spellStart"/>
      <w:r w:rsidRPr="00EA6AB1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EA6AB1">
        <w:rPr>
          <w:rFonts w:ascii="Times New Roman" w:hAnsi="Times New Roman" w:cs="Times New Roman"/>
          <w:sz w:val="24"/>
          <w:szCs w:val="24"/>
        </w:rPr>
        <w:t>= 2.0</w:t>
      </w:r>
    </w:p>
    <w:p w14:paraId="40F98234" w14:textId="3805B621" w:rsidR="00674D3F" w:rsidRDefault="000C27A5" w:rsidP="00674D3F">
      <w:r>
        <w:tab/>
      </w:r>
      <w:proofErr w:type="spellStart"/>
      <w:r>
        <w:t>Arr</w:t>
      </w:r>
      <w:proofErr w:type="spellEnd"/>
      <w:r>
        <w:t xml:space="preserve"> = {2,3,4}</w:t>
      </w:r>
    </w:p>
    <w:p w14:paraId="4E28F3B8" w14:textId="141AAA9F" w:rsidR="002829BF" w:rsidRDefault="002829BF" w:rsidP="00674D3F"/>
    <w:p w14:paraId="5E1041E5" w14:textId="23AD023A" w:rsidR="002829BF" w:rsidRPr="002829BF" w:rsidRDefault="002829BF" w:rsidP="002829BF">
      <w:pPr>
        <w:pStyle w:val="Heading1"/>
        <w:rPr>
          <w:b/>
          <w:bCs/>
          <w:i/>
          <w:iCs/>
        </w:rPr>
      </w:pPr>
      <w:bookmarkStart w:id="30" w:name="_Toc126785511"/>
      <w:r w:rsidRPr="002829BF">
        <w:rPr>
          <w:b/>
          <w:bCs/>
          <w:i/>
          <w:iCs/>
        </w:rPr>
        <w:t>Flowchart</w:t>
      </w:r>
      <w:r>
        <w:rPr>
          <w:b/>
          <w:bCs/>
          <w:i/>
          <w:iCs/>
        </w:rPr>
        <w:t>--</w:t>
      </w:r>
      <w:bookmarkEnd w:id="30"/>
    </w:p>
    <w:p w14:paraId="7112BD8F" w14:textId="7E894DD8" w:rsidR="000C27A5" w:rsidRDefault="0035590D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7A98" wp14:editId="25435994">
                <wp:simplePos x="0" y="0"/>
                <wp:positionH relativeFrom="column">
                  <wp:posOffset>3219450</wp:posOffset>
                </wp:positionH>
                <wp:positionV relativeFrom="paragraph">
                  <wp:posOffset>222250</wp:posOffset>
                </wp:positionV>
                <wp:extent cx="895350" cy="571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5E764" id="Oval 2" o:spid="_x0000_s1026" style="position:absolute;margin-left:253.5pt;margin-top:17.5pt;width:70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="002829BF">
        <w:tab/>
      </w:r>
      <w:r w:rsidR="002829BF" w:rsidRPr="002829BF">
        <w:rPr>
          <w:rFonts w:ascii="Times New Roman" w:hAnsi="Times New Roman" w:cs="Times New Roman"/>
          <w:sz w:val="24"/>
          <w:szCs w:val="24"/>
        </w:rPr>
        <w:t>It is a pictorial representation of a pseudocode / code</w:t>
      </w:r>
    </w:p>
    <w:p w14:paraId="137F359B" w14:textId="711AD270" w:rsidR="002829BF" w:rsidRDefault="002829BF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90D">
        <w:rPr>
          <w:rFonts w:ascii="Times New Roman" w:hAnsi="Times New Roman" w:cs="Times New Roman"/>
          <w:sz w:val="24"/>
          <w:szCs w:val="24"/>
        </w:rPr>
        <w:t xml:space="preserve">BEGIN AND </w:t>
      </w:r>
      <w:proofErr w:type="gramStart"/>
      <w:r w:rsidR="0035590D">
        <w:rPr>
          <w:rFonts w:ascii="Times New Roman" w:hAnsi="Times New Roman" w:cs="Times New Roman"/>
          <w:sz w:val="24"/>
          <w:szCs w:val="24"/>
        </w:rPr>
        <w:t>END  WITH</w:t>
      </w:r>
      <w:proofErr w:type="gramEnd"/>
      <w:r w:rsidR="0035590D">
        <w:rPr>
          <w:rFonts w:ascii="Times New Roman" w:hAnsi="Times New Roman" w:cs="Times New Roman"/>
          <w:sz w:val="24"/>
          <w:szCs w:val="24"/>
        </w:rPr>
        <w:t xml:space="preserve"> ELLIPSE ONLY</w:t>
      </w:r>
    </w:p>
    <w:p w14:paraId="2D081045" w14:textId="4A34DA02" w:rsidR="0035590D" w:rsidRDefault="0035590D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9C65C0" w14:textId="5AD3C274" w:rsidR="0035590D" w:rsidRDefault="0035590D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7CC16" wp14:editId="5024DBC6">
                <wp:simplePos x="0" y="0"/>
                <wp:positionH relativeFrom="column">
                  <wp:posOffset>3829050</wp:posOffset>
                </wp:positionH>
                <wp:positionV relativeFrom="paragraph">
                  <wp:posOffset>169545</wp:posOffset>
                </wp:positionV>
                <wp:extent cx="1066800" cy="406400"/>
                <wp:effectExtent l="19050" t="0" r="38100" b="1270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EBA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301.5pt;margin-top:13.35pt;width:84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" adj="2057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66621F" w14:textId="31102B53" w:rsidR="0035590D" w:rsidRDefault="0035590D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D AND WRITE IN RECTANGULAR SHAPE </w:t>
      </w:r>
    </w:p>
    <w:p w14:paraId="545AD44F" w14:textId="650DC098" w:rsidR="0035590D" w:rsidRDefault="0035590D" w:rsidP="00674D3F">
      <w:pPr>
        <w:rPr>
          <w:rFonts w:ascii="Times New Roman" w:hAnsi="Times New Roman" w:cs="Times New Roman"/>
          <w:sz w:val="24"/>
          <w:szCs w:val="24"/>
        </w:rPr>
      </w:pPr>
    </w:p>
    <w:p w14:paraId="5BA28639" w14:textId="5FB7FA03" w:rsidR="0035590D" w:rsidRDefault="0035590D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ECA8F" wp14:editId="661BBEF8">
                <wp:simplePos x="0" y="0"/>
                <wp:positionH relativeFrom="column">
                  <wp:posOffset>3987800</wp:posOffset>
                </wp:positionH>
                <wp:positionV relativeFrom="paragraph">
                  <wp:posOffset>-279400</wp:posOffset>
                </wp:positionV>
                <wp:extent cx="647700" cy="80010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501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314pt;margin-top:-22pt;width:51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LOGIC WILL BE IN ONLY IN DIAMOND SHAPE </w:t>
      </w:r>
    </w:p>
    <w:p w14:paraId="2FFF2DC4" w14:textId="6B8B8886" w:rsidR="00EE2883" w:rsidRDefault="00EE2883" w:rsidP="00674D3F">
      <w:pPr>
        <w:rPr>
          <w:rFonts w:ascii="Times New Roman" w:hAnsi="Times New Roman" w:cs="Times New Roman"/>
          <w:sz w:val="24"/>
          <w:szCs w:val="24"/>
        </w:rPr>
      </w:pPr>
    </w:p>
    <w:p w14:paraId="63017217" w14:textId="4982CE79" w:rsidR="00EE2883" w:rsidRDefault="00EE2883" w:rsidP="00674D3F">
      <w:pPr>
        <w:rPr>
          <w:rFonts w:ascii="Times New Roman" w:hAnsi="Times New Roman" w:cs="Times New Roman"/>
          <w:sz w:val="24"/>
          <w:szCs w:val="24"/>
        </w:rPr>
      </w:pPr>
    </w:p>
    <w:p w14:paraId="3A37C3EF" w14:textId="086488B6" w:rsidR="00EE2883" w:rsidRDefault="00EE2883" w:rsidP="00674D3F">
      <w:pPr>
        <w:rPr>
          <w:rFonts w:ascii="Times New Roman" w:hAnsi="Times New Roman" w:cs="Times New Roman"/>
          <w:sz w:val="24"/>
          <w:szCs w:val="24"/>
        </w:rPr>
      </w:pPr>
    </w:p>
    <w:p w14:paraId="13DD5C47" w14:textId="2E29BF13" w:rsidR="00EE2883" w:rsidRDefault="00EE2883" w:rsidP="00674D3F">
      <w:pPr>
        <w:rPr>
          <w:rFonts w:ascii="Times New Roman" w:hAnsi="Times New Roman" w:cs="Times New Roman"/>
          <w:sz w:val="24"/>
          <w:szCs w:val="24"/>
        </w:rPr>
      </w:pPr>
    </w:p>
    <w:p w14:paraId="129406FC" w14:textId="06ADA9BB" w:rsidR="00EE2883" w:rsidRPr="002829BF" w:rsidRDefault="00EE2883" w:rsidP="00674D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B8625" wp14:editId="363B730C">
            <wp:extent cx="6196965" cy="34855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5EABE" wp14:editId="57C94A46">
            <wp:extent cx="6196965" cy="3485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31">
        <w:rPr>
          <w:noProof/>
        </w:rPr>
        <w:lastRenderedPageBreak/>
        <w:drawing>
          <wp:inline distT="0" distB="0" distL="0" distR="0" wp14:anchorId="4F552C92" wp14:editId="626D6229">
            <wp:extent cx="6196965" cy="3485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883" w:rsidRPr="002829BF" w:rsidSect="00C016D6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8E"/>
    <w:rsid w:val="000C27A5"/>
    <w:rsid w:val="00102849"/>
    <w:rsid w:val="00272456"/>
    <w:rsid w:val="002829BF"/>
    <w:rsid w:val="002B4CD4"/>
    <w:rsid w:val="002D6445"/>
    <w:rsid w:val="0035590D"/>
    <w:rsid w:val="0047094B"/>
    <w:rsid w:val="005C09BB"/>
    <w:rsid w:val="006315B4"/>
    <w:rsid w:val="00674D3F"/>
    <w:rsid w:val="0068482C"/>
    <w:rsid w:val="00731931"/>
    <w:rsid w:val="008B318E"/>
    <w:rsid w:val="009763BD"/>
    <w:rsid w:val="009F135C"/>
    <w:rsid w:val="00C016D6"/>
    <w:rsid w:val="00C80081"/>
    <w:rsid w:val="00CD60AB"/>
    <w:rsid w:val="00DC1220"/>
    <w:rsid w:val="00E46CC3"/>
    <w:rsid w:val="00EA6AB1"/>
    <w:rsid w:val="00E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1E920"/>
  <w15:chartTrackingRefBased/>
  <w15:docId w15:val="{4878E588-715D-48E5-844C-76EFED31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7245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C09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0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9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9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0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3443-CEB9-4068-9799-14B6FDF2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VERMA</dc:creator>
  <cp:keywords/>
  <dc:description/>
  <cp:lastModifiedBy>ANKIT VERMA</cp:lastModifiedBy>
  <cp:revision>20</cp:revision>
  <dcterms:created xsi:type="dcterms:W3CDTF">2023-01-23T16:20:00Z</dcterms:created>
  <dcterms:modified xsi:type="dcterms:W3CDTF">2023-02-08T16:21:00Z</dcterms:modified>
</cp:coreProperties>
</file>